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8708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2F79B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4FD5A3EF">
      <w:pPr>
        <w:rPr>
          <w:rFonts w:cs="Arial"/>
          <w:szCs w:val="22"/>
        </w:rPr>
      </w:pPr>
    </w:p>
    <w:p w14:paraId="4967512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74EE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7A2FE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04E7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097A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D57C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D s.r.o.</w:t>
            </w:r>
          </w:p>
        </w:tc>
      </w:tr>
      <w:tr w14:paraId="34B03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2142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D498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2339/36, Trnava</w:t>
            </w:r>
          </w:p>
        </w:tc>
      </w:tr>
      <w:tr w14:paraId="6192A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F3D2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5A54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00430          DIČ:  2120914422</w:t>
            </w:r>
          </w:p>
        </w:tc>
      </w:tr>
      <w:tr w14:paraId="16FCA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FC9E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07C6D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1.2019</w:t>
            </w:r>
          </w:p>
        </w:tc>
      </w:tr>
      <w:tr w14:paraId="7F790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D31E0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782EA5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1.2019</w:t>
            </w:r>
          </w:p>
        </w:tc>
      </w:tr>
    </w:tbl>
    <w:p w14:paraId="46FC8737">
      <w:pPr>
        <w:jc w:val="both"/>
        <w:rPr>
          <w:rFonts w:cs="Arial"/>
          <w:b/>
          <w:bCs/>
          <w:szCs w:val="22"/>
        </w:rPr>
      </w:pPr>
    </w:p>
    <w:p w14:paraId="452B7B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516B673">
      <w:pPr>
        <w:jc w:val="both"/>
        <w:rPr>
          <w:rFonts w:cs="Arial"/>
          <w:szCs w:val="22"/>
        </w:rPr>
      </w:pPr>
    </w:p>
    <w:p w14:paraId="6AA8F8A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913DEA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911D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EDBA4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B10F39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2F8120">
            <w:pPr>
              <w:pStyle w:val="332"/>
            </w:pPr>
            <w:r>
              <w:t>Bezprostredne predchádzajúce účtovné obdobie</w:t>
            </w:r>
          </w:p>
        </w:tc>
      </w:tr>
      <w:tr w14:paraId="05A82A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07E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9CFF2D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4FF45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2E5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5A92D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E73488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7406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BD4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B5B56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5A4F4B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99819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886FFD">
      <w:pPr>
        <w:pStyle w:val="25"/>
        <w:spacing w:before="0" w:beforeAutospacing="0" w:after="0"/>
        <w:jc w:val="left"/>
        <w:rPr>
          <w:szCs w:val="22"/>
        </w:rPr>
      </w:pPr>
    </w:p>
    <w:p w14:paraId="2F5A7196">
      <w:pPr>
        <w:jc w:val="both"/>
        <w:rPr>
          <w:rFonts w:cs="Arial"/>
          <w:szCs w:val="22"/>
        </w:rPr>
      </w:pPr>
    </w:p>
    <w:p w14:paraId="73A3B06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B1509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5923B65">
      <w:pPr>
        <w:ind w:right="-468"/>
        <w:jc w:val="both"/>
        <w:rPr>
          <w:rFonts w:cs="Arial"/>
          <w:szCs w:val="22"/>
        </w:rPr>
      </w:pPr>
    </w:p>
    <w:p w14:paraId="62A71D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511D55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477D3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4B88CF7">
      <w:pPr>
        <w:ind w:right="-468"/>
        <w:jc w:val="both"/>
        <w:rPr>
          <w:rFonts w:cs="Arial"/>
          <w:b/>
          <w:szCs w:val="22"/>
        </w:rPr>
      </w:pPr>
    </w:p>
    <w:p w14:paraId="08E7BCB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1F0C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BEBC71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0D22E6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E02C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B0DE18B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1C9E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63CCBE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CCA0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9911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8E94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FB99F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875D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0A13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0E7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124B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06F0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36A965">
            <w:pPr>
              <w:rPr>
                <w:sz w:val="20"/>
                <w:szCs w:val="20"/>
              </w:rPr>
            </w:pPr>
          </w:p>
        </w:tc>
      </w:tr>
      <w:tr w14:paraId="0A01A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E046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66A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AD01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205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BC3D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403B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2C89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D69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B9D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6937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1E1A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6B8B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5779E6">
            <w:pPr>
              <w:rPr>
                <w:sz w:val="20"/>
                <w:szCs w:val="20"/>
              </w:rPr>
            </w:pPr>
          </w:p>
        </w:tc>
      </w:tr>
      <w:tr w14:paraId="6EB3B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056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D11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35E1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B664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02584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04A2A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7A025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8213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C40A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76D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7E07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CBE2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7091E6">
            <w:pPr>
              <w:rPr>
                <w:sz w:val="20"/>
                <w:szCs w:val="20"/>
              </w:rPr>
            </w:pPr>
          </w:p>
        </w:tc>
      </w:tr>
      <w:tr w14:paraId="3D2D6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CFD978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tanislav Tóth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53CF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D8E3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B48C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9EF3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BB9D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C4FF1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72AD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E0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F9BE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2AF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630E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F41368">
            <w:pPr>
              <w:rPr>
                <w:sz w:val="20"/>
                <w:szCs w:val="20"/>
              </w:rPr>
            </w:pPr>
          </w:p>
        </w:tc>
      </w:tr>
      <w:tr w14:paraId="4CA49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4BCA8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2F85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3FDF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987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A68F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B5F1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62553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D79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4B0A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B04C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AE5F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5728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C2F4F8">
            <w:pPr>
              <w:rPr>
                <w:sz w:val="20"/>
                <w:szCs w:val="20"/>
              </w:rPr>
            </w:pPr>
          </w:p>
        </w:tc>
      </w:tr>
      <w:tr w14:paraId="7BE33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E213E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019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7252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8367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1EC0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98B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C8089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ED54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BC64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D46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4CD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169D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332F68">
            <w:pPr>
              <w:rPr>
                <w:sz w:val="20"/>
                <w:szCs w:val="20"/>
              </w:rPr>
            </w:pPr>
          </w:p>
        </w:tc>
      </w:tr>
      <w:tr w14:paraId="314A7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03FFC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A377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9CCB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676E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8108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5DCF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DFF5E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8BE3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2445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A813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251F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0091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B72C56">
            <w:pPr>
              <w:rPr>
                <w:sz w:val="20"/>
                <w:szCs w:val="20"/>
              </w:rPr>
            </w:pPr>
          </w:p>
        </w:tc>
      </w:tr>
      <w:tr w14:paraId="0CB29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5C1F6E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DE4EB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4CE1C8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E123CA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34A6B8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A10DCC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C7E75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832C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5301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C1CE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5622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606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E26ECB">
            <w:pPr>
              <w:rPr>
                <w:sz w:val="20"/>
                <w:szCs w:val="20"/>
              </w:rPr>
            </w:pPr>
          </w:p>
        </w:tc>
      </w:tr>
    </w:tbl>
    <w:p w14:paraId="3B3AFFBA">
      <w:pPr>
        <w:ind w:right="-468"/>
        <w:jc w:val="both"/>
        <w:rPr>
          <w:rFonts w:cs="Arial"/>
          <w:szCs w:val="22"/>
        </w:rPr>
      </w:pPr>
    </w:p>
    <w:p w14:paraId="6F8F6B5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289D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12A181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DA980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2AC92C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2C2BB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18CDB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A0A3B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70628D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8906FC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A340DB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CC9D0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B425E1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81D97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17E1C4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775503A">
      <w:pPr>
        <w:ind w:right="-468"/>
        <w:jc w:val="both"/>
        <w:rPr>
          <w:rFonts w:cs="Arial"/>
          <w:b/>
          <w:bCs/>
          <w:szCs w:val="22"/>
        </w:rPr>
      </w:pPr>
    </w:p>
    <w:p w14:paraId="33ABEA8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0B7C7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04555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77D6AD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6773C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ED017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05F3C8F5">
      <w:pPr>
        <w:jc w:val="both"/>
        <w:rPr>
          <w:rFonts w:cs="Arial"/>
          <w:szCs w:val="22"/>
        </w:rPr>
      </w:pPr>
    </w:p>
    <w:p w14:paraId="59F5A3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953515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E1C143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3A3A7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3A1FEB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7D239F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3A03C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A4ACF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6D7559B">
      <w:pPr>
        <w:jc w:val="both"/>
        <w:rPr>
          <w:rFonts w:cs="Arial"/>
          <w:szCs w:val="22"/>
        </w:rPr>
      </w:pPr>
    </w:p>
    <w:p w14:paraId="0E43C503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BB88B4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D52282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07CD12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61F42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1BA664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363E8E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CABF0C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0A941F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72EDDD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D943C9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0B99EA4"/>
    <w:p w14:paraId="35D4E45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9C0A39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3DB2D1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2A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3C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A0727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9E9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91E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55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909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D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32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5E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D5C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2F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9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74021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3D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9E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327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47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F5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67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29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A79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299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1ACD4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0BC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5EC55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62D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74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DA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78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7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6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F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2A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B0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6C40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65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F5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C9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EF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2F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EF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64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69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F7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3152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ED1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6C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EA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D2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0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49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21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EA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8A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6489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D0B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06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D3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4A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38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DC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A4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5D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88C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9E93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1B6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75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F7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9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6F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8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FD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9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ED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7E65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5D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1690E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D529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AF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EC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F8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2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A9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CC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0A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0A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F254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7B6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CB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BD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7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5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2C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1E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BB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B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F394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E57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41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3B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9E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A8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0E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69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9F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31E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9C36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F1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58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5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C2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3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B1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9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C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304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B003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599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B14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88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B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9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3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FD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5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2E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D646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B6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00457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21F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0E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7A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5B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F1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E2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D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1A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9EB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1C8C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58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1D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79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A4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8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B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B8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DF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78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EF3E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FAF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B7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D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9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F3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39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7A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38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267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49DC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4C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D4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7B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9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9D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4F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8E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3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67D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9D65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0515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44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0EF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3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BC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6AE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6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2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2E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EDF5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B4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37E5A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488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F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E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F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8E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AF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E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8E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9B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73CA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B90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59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851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C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86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8F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0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FC1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6962B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7A845A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1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0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DE5D7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3A1C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9A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C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EDF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9F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78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7B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1C9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C9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F65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19762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F3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597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AAE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62C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B6D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A4F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31D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178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63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FC89A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2A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F95AF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9C6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63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94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3B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12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77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C2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C5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593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B5F3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51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7F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6B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11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1D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57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ED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92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5B7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45FE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846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94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BE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AE5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BF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19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DF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D6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D7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56C6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427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0B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0B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98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07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63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BA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CD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44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CE9C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3318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49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AB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9D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63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57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C1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13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43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D381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DB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75A87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21E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04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76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FB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31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17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C5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36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AC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E399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4C6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AD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6D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A9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98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CC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D9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B3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22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6F4E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40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8B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F9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40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0E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1B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70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A8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A6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CFBB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B9E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F1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2D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45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AF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FD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80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CC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506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6EDB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C8E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0C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51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20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18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564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39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ED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A4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A7D5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DCE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3A565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41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12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EC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AF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50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AA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AB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C2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A39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0B9B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5CA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83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8B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2C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33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F5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FF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49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AA8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2ED5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2F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31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5A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DE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FE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74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25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1C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74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F6CE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ED5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75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83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ED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AE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67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9C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20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AA8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3207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AD4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56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0C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9DA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70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B1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80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EF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25F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A3B4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83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46FFF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882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1B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EC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C2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8F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38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B4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CF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21A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6F7C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ED17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A9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E1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20F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E7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6B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97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5B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91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EB9B0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313E9AF"/>
    <w:p w14:paraId="160C395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4205B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8A08F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487054">
            <w:pPr>
              <w:pStyle w:val="332"/>
            </w:pPr>
            <w:r>
              <w:t>Hodnota za bežné účtovné obdobie</w:t>
            </w:r>
          </w:p>
        </w:tc>
      </w:tr>
      <w:tr w14:paraId="392E26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475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ECE3D9D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A49EE"/>
    <w:p w14:paraId="121F00A8"/>
    <w:p w14:paraId="5FD126B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50395C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E09A3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F1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0C7F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D424E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E9C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FE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23B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DF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22DA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96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3A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28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7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FB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8F0B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5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E03A8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1EE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04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D3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A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BD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51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CA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CC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BC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3E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5B739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C5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65AD9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D7FB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2D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9E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8A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28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D9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8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5E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AB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7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</w:tr>
      <w:tr w14:paraId="7D0DD9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47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FF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BB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5D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48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8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96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F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8A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37B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2651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11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6E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0B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B0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2A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F8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2A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6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80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</w:tr>
      <w:tr w14:paraId="5676F1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83D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BD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5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8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AC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F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5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64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9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29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8048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047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7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BE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8A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AE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A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BFF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C7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C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B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0696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03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5F0DA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0C5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AB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19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1B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54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ED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2F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CA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BB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50E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</w:tr>
      <w:tr w14:paraId="75A16E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77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34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DA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F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D8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5C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8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1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8D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F6E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C1D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1F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FE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9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1A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19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9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2B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C9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5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6D6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</w:tr>
      <w:tr w14:paraId="1EA8CF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3BB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58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73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2B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48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D9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C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9E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3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BA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2991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029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B3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4F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2C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0C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8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C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0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1A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5340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9C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43DFD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6EB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C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AF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F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B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F0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FB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FF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78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6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8B0B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269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9A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59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1A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42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0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B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7A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F8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7D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52D6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CB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4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03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4C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E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F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2B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E9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8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76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E258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70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9F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5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6F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B8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82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D7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A8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58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BE99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8CD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0E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3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B8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6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67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5A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AE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6E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F5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C82A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32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96EBC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B62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6B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07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3DD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B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AA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A2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B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1A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1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</w:tr>
      <w:tr w14:paraId="330B7F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536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8C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2A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8E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2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6E3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B9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E08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CC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4A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3C9D47">
      <w:pPr>
        <w:spacing w:after="0" w:line="240" w:lineRule="auto"/>
        <w:rPr>
          <w:szCs w:val="22"/>
        </w:rPr>
      </w:pPr>
    </w:p>
    <w:p w14:paraId="5BB8743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91B1A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FB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38CB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51154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1EC6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357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F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B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DA7A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0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A4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1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4B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F94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D589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00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7DAE9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C8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CB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39C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C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2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95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19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F68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67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FF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AF7A6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93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55F88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C5C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8C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16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5B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8D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F6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DE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3D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F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ED6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D023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5D5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07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FA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56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B9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29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58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BB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EB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B0E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1A38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5B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81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72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DC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EC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4A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A6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3A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EF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99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D604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66D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30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40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06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BF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0D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94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30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47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63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1AF2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995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F5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7F7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A6C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6FA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CAE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9B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24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24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5E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9B98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62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2B46A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3D0F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1F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93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D0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FF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9C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FD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07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DE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50A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1BD3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0A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A6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57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02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69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C9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C7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C0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9A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FC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7E08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06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7D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5F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70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6A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C9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7B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23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6D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869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BD2E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3D0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77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D3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D1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06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F7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31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A3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20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135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9B78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58E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BE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EA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F82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B55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60E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8F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A79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64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F2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AF17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B6E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70C96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E29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FE1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76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43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71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688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47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0C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63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28B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FBA3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E3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70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2C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BE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B6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86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A1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20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31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1E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A835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CD8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13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70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E9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5C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E7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1C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D8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E5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98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082F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1D7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F4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7F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BB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A4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D8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2A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2A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1E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215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227E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E0A5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4F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74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E67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5E9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07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83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8B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6AE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94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006F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68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A6E6C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BDF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2E4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05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DA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07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74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088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CD7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38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C7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1F06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D68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164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3C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51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075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28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2D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46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404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ED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AB14FC">
      <w:pPr>
        <w:spacing w:after="0" w:line="240" w:lineRule="auto"/>
        <w:rPr>
          <w:szCs w:val="22"/>
        </w:rPr>
      </w:pPr>
    </w:p>
    <w:p w14:paraId="5698682D">
      <w:pPr>
        <w:spacing w:after="0" w:line="240" w:lineRule="auto"/>
        <w:rPr>
          <w:szCs w:val="22"/>
        </w:rPr>
      </w:pPr>
    </w:p>
    <w:p w14:paraId="6201A5B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33EE8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051E3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F55D9A">
            <w:pPr>
              <w:pStyle w:val="332"/>
            </w:pPr>
            <w:r>
              <w:t>Hodnota za bežné účtovné obdobie</w:t>
            </w:r>
          </w:p>
        </w:tc>
      </w:tr>
      <w:tr w14:paraId="1934F2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17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8C6E86E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C132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BD72C71">
      <w:pPr>
        <w:spacing w:after="0"/>
      </w:pPr>
    </w:p>
    <w:p w14:paraId="43FF7C3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63DA1C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1F154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A669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4C087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74025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87B1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9DCC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F5F63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A41DC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E644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5BAE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1E62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E86A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F8E591">
            <w:pPr>
              <w:pStyle w:val="332"/>
            </w:pPr>
            <w:r>
              <w:t>Poskyt-nuté pred-davky na </w:t>
            </w:r>
          </w:p>
          <w:p w14:paraId="6E83A13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D45FC">
            <w:pPr>
              <w:pStyle w:val="332"/>
            </w:pPr>
            <w:r>
              <w:t>Spolu</w:t>
            </w:r>
          </w:p>
        </w:tc>
      </w:tr>
      <w:tr w14:paraId="5C611A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C31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3C85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785F8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3066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A366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3B4E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53B30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08D7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F6D6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3E3F3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6AC78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9B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0C05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EE6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AD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FB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00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88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C7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F3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81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8B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DE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D132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29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53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3E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35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7D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E0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99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C3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59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2A8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09C6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C1E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CF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85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F0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8F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AA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49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E1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C4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72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2DF6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66D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30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60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22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47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4E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D4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63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DF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9E3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AFFF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5DB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DA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69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29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81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9C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F2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08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81B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77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3FB1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4AD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6A9FA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99C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9C8EF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41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22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3E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35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09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29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02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59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AF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F3C6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FA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A2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65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6E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D2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3E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A4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AC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23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E65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BBEC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B5C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69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EE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B1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01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D3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6B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34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2B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A5B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BF67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075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77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1C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25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6D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1D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98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E7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98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4C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E4FE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AFA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EEE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68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84C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57E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51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A19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EC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C79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FE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640E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4E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703EF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17BA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EBC85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73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E9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1D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84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EC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13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27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3F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A9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58D0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E46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F8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35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22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B4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2F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DC6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D27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A7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98C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07EB26">
      <w:pPr>
        <w:spacing w:after="0" w:line="240" w:lineRule="auto"/>
        <w:rPr>
          <w:szCs w:val="22"/>
        </w:rPr>
      </w:pPr>
    </w:p>
    <w:p w14:paraId="09D4003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86190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2FE8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D694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01E2B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CFFE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F2C3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BB4A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D35C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E25E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F85E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F85B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0E091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4F6C8">
            <w:pPr>
              <w:pStyle w:val="332"/>
            </w:pPr>
            <w:r>
              <w:t>Poskyt-nuté pred-davky na </w:t>
            </w:r>
          </w:p>
          <w:p w14:paraId="6C32C6E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F5D800">
            <w:pPr>
              <w:pStyle w:val="332"/>
            </w:pPr>
            <w:r>
              <w:t>Spolu</w:t>
            </w:r>
          </w:p>
        </w:tc>
      </w:tr>
      <w:tr w14:paraId="1FCC98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E7C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AF97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EF574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483C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6429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71C1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D90B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E3A7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0B357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909EE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5943D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CF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47D35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29E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4E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8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17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8F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AA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D7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7E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82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D73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E2D2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335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A9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53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E0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73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2C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0A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5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11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BF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3321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C05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E9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F7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21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14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69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6B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4C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9E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2BB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C87E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284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D9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FA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1E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04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1B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B3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0D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ED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BC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6957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A37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94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3A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85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5C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1D3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05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2D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AE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46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8F86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D1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50C4D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5513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49885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F4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E1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C9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AD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65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3A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DB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A5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6B9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C124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63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9A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91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D7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1F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0B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88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0A7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2B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3A9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DA67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EA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D3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0A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E7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95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F0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32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E3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76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369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CAC5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343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FB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44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61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18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BE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A5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E6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15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2E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23B7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B25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F7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D0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93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28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13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5B3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B7F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90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DD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8B0C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A87B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B5FBF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4D0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023A2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26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76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6F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D8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16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8B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BC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9D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91B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D9A9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1F6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AF8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ED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72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07F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61F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CD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0E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9C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48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E0456D">
      <w:pPr>
        <w:spacing w:after="0" w:line="240" w:lineRule="auto"/>
        <w:rPr>
          <w:szCs w:val="22"/>
        </w:rPr>
      </w:pPr>
    </w:p>
    <w:p w14:paraId="5CB839C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B48EB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6326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F838EA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F9CD1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AA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F18BAAA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5814F">
      <w:pPr>
        <w:spacing w:after="0" w:line="240" w:lineRule="auto"/>
        <w:rPr>
          <w:szCs w:val="22"/>
        </w:rPr>
      </w:pPr>
    </w:p>
    <w:p w14:paraId="06CE756D">
      <w:pPr>
        <w:spacing w:after="0" w:line="240" w:lineRule="auto"/>
        <w:rPr>
          <w:szCs w:val="22"/>
        </w:rPr>
      </w:pPr>
    </w:p>
    <w:p w14:paraId="21FB9E1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F53D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BF5BA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3BF03A">
            <w:pPr>
              <w:pStyle w:val="332"/>
            </w:pPr>
            <w:r>
              <w:t xml:space="preserve">Bežné účtovné obdobie </w:t>
            </w:r>
          </w:p>
        </w:tc>
      </w:tr>
      <w:tr w14:paraId="0B87BD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0225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EC6C3">
            <w:pPr>
              <w:pStyle w:val="332"/>
            </w:pPr>
            <w:r>
              <w:t>Podiel ÚJ na ZI</w:t>
            </w:r>
          </w:p>
          <w:p w14:paraId="5175685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82FDF6">
            <w:pPr>
              <w:pStyle w:val="332"/>
            </w:pPr>
            <w:r>
              <w:t xml:space="preserve">Podiel ÚJ na hlasovacích právach </w:t>
            </w:r>
          </w:p>
          <w:p w14:paraId="1D660C3C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78ED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ED870C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FD6D73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CBB2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4F85B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9FF3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0031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D67C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2F72B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672F6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97AE1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7EBE9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769B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512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B97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65871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50FF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E41E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1DCDE7F">
            <w:pPr>
              <w:spacing w:after="0" w:line="240" w:lineRule="auto"/>
              <w:rPr>
                <w:szCs w:val="22"/>
              </w:rPr>
            </w:pPr>
          </w:p>
        </w:tc>
      </w:tr>
      <w:tr w14:paraId="2F5CFF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4479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158E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2EE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CDA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0A9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1627EA">
            <w:pPr>
              <w:spacing w:after="0" w:line="240" w:lineRule="auto"/>
              <w:rPr>
                <w:szCs w:val="22"/>
              </w:rPr>
            </w:pPr>
          </w:p>
        </w:tc>
      </w:tr>
      <w:tr w14:paraId="53A9C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D15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EFB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B18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5C66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06F96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3C9861E">
            <w:pPr>
              <w:spacing w:after="0" w:line="240" w:lineRule="auto"/>
              <w:rPr>
                <w:szCs w:val="22"/>
              </w:rPr>
            </w:pPr>
          </w:p>
        </w:tc>
      </w:tr>
      <w:tr w14:paraId="098ECC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298E08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AE78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2EA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BE2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E05E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60D1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32BA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EE99C9E">
            <w:pPr>
              <w:spacing w:after="0" w:line="240" w:lineRule="auto"/>
              <w:rPr>
                <w:szCs w:val="22"/>
              </w:rPr>
            </w:pPr>
          </w:p>
        </w:tc>
      </w:tr>
      <w:tr w14:paraId="58EE04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843F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C023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BAA1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1647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1A6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3DC9FE">
            <w:pPr>
              <w:spacing w:after="0" w:line="240" w:lineRule="auto"/>
              <w:rPr>
                <w:szCs w:val="22"/>
              </w:rPr>
            </w:pPr>
          </w:p>
        </w:tc>
      </w:tr>
      <w:tr w14:paraId="781F8B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544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7FAE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5060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B7D91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A7D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35CE2A6">
            <w:pPr>
              <w:spacing w:after="0" w:line="240" w:lineRule="auto"/>
              <w:rPr>
                <w:szCs w:val="22"/>
              </w:rPr>
            </w:pPr>
          </w:p>
        </w:tc>
      </w:tr>
      <w:tr w14:paraId="28BF10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A4E45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E849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9F76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26A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295C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555CE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4822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DEFC451">
            <w:pPr>
              <w:spacing w:after="0" w:line="240" w:lineRule="auto"/>
              <w:rPr>
                <w:szCs w:val="22"/>
              </w:rPr>
            </w:pPr>
          </w:p>
        </w:tc>
      </w:tr>
      <w:tr w14:paraId="3D16E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DA0A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F8D4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638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61C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084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0E64FD">
            <w:pPr>
              <w:spacing w:after="0" w:line="240" w:lineRule="auto"/>
              <w:rPr>
                <w:szCs w:val="22"/>
              </w:rPr>
            </w:pPr>
          </w:p>
        </w:tc>
      </w:tr>
      <w:tr w14:paraId="7C274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047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C7B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9605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BC53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4DA0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F679A62">
            <w:pPr>
              <w:spacing w:after="0" w:line="240" w:lineRule="auto"/>
              <w:rPr>
                <w:szCs w:val="22"/>
              </w:rPr>
            </w:pPr>
          </w:p>
        </w:tc>
      </w:tr>
      <w:tr w14:paraId="56F251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E112F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E542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D12C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486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B02F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C5E4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8BBB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B50E44B">
            <w:pPr>
              <w:spacing w:after="0" w:line="240" w:lineRule="auto"/>
              <w:rPr>
                <w:szCs w:val="22"/>
              </w:rPr>
            </w:pPr>
          </w:p>
        </w:tc>
      </w:tr>
      <w:tr w14:paraId="68063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233F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A04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9914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95583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C4BB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D26DB74">
            <w:pPr>
              <w:spacing w:after="0" w:line="240" w:lineRule="auto"/>
              <w:rPr>
                <w:szCs w:val="22"/>
              </w:rPr>
            </w:pPr>
          </w:p>
        </w:tc>
      </w:tr>
      <w:tr w14:paraId="149C4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07F6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C57D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3AF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A12F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768B6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7EB46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C400D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188D0DF"/>
    <w:p w14:paraId="0D15CF61"/>
    <w:p w14:paraId="38E38E6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7FEBF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20712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8AE12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43E4AC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B3DA3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7009C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6FC9F2">
            <w:pPr>
              <w:pStyle w:val="332"/>
            </w:pPr>
            <w:r>
              <w:t xml:space="preserve">Vyradenie dlhového CP z účtovníctva </w:t>
            </w:r>
          </w:p>
          <w:p w14:paraId="2CBEF96B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07E7B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9B474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9FEDB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1077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0E72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63E14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0D87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3570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24B6C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BFFB9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7DD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B53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7A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278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0C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92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D283E40">
            <w:pPr>
              <w:spacing w:after="0" w:line="240" w:lineRule="auto"/>
              <w:rPr>
                <w:szCs w:val="22"/>
              </w:rPr>
            </w:pPr>
          </w:p>
        </w:tc>
      </w:tr>
      <w:tr w14:paraId="64862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0135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D1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136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00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12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8D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F6BAF61">
            <w:pPr>
              <w:spacing w:after="0" w:line="240" w:lineRule="auto"/>
              <w:rPr>
                <w:szCs w:val="22"/>
              </w:rPr>
            </w:pPr>
          </w:p>
        </w:tc>
      </w:tr>
      <w:tr w14:paraId="4DCB6D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EB79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394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0A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88C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4C6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A5E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D14EA47">
            <w:pPr>
              <w:spacing w:after="0" w:line="240" w:lineRule="auto"/>
              <w:rPr>
                <w:szCs w:val="22"/>
              </w:rPr>
            </w:pPr>
          </w:p>
        </w:tc>
      </w:tr>
      <w:tr w14:paraId="76B16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8CB0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5C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97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E7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C5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76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096EA43">
            <w:pPr>
              <w:spacing w:after="0" w:line="240" w:lineRule="auto"/>
              <w:rPr>
                <w:szCs w:val="22"/>
              </w:rPr>
            </w:pPr>
          </w:p>
        </w:tc>
      </w:tr>
      <w:tr w14:paraId="13A4EC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25F5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A81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057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3EE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36D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078F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D5FD26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3A351C">
      <w:pPr>
        <w:spacing w:after="120" w:line="240" w:lineRule="auto"/>
        <w:rPr>
          <w:szCs w:val="22"/>
        </w:rPr>
      </w:pPr>
    </w:p>
    <w:p w14:paraId="78AC3DA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99A8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412208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20EA0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AF1593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E12B1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AF509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9A89BC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D672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91F5A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FD42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86D2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35E3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4E3D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E2D23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67629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620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EAB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7446C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7BFD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A836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92A4A18">
            <w:pPr>
              <w:spacing w:after="0" w:line="240" w:lineRule="auto"/>
              <w:rPr>
                <w:szCs w:val="22"/>
              </w:rPr>
            </w:pPr>
          </w:p>
        </w:tc>
      </w:tr>
      <w:tr w14:paraId="1ACDA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98AF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5E4E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C09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716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1F4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F2F809">
            <w:pPr>
              <w:spacing w:after="0" w:line="240" w:lineRule="auto"/>
              <w:rPr>
                <w:szCs w:val="22"/>
              </w:rPr>
            </w:pPr>
          </w:p>
        </w:tc>
      </w:tr>
      <w:tr w14:paraId="4480AD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82D2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9154A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C933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FDC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F478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98997A">
            <w:pPr>
              <w:spacing w:after="0" w:line="240" w:lineRule="auto"/>
              <w:rPr>
                <w:szCs w:val="22"/>
              </w:rPr>
            </w:pPr>
          </w:p>
        </w:tc>
      </w:tr>
      <w:tr w14:paraId="0966E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80C2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75119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6BC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94E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EC4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90E6AE">
            <w:pPr>
              <w:spacing w:after="0" w:line="240" w:lineRule="auto"/>
              <w:rPr>
                <w:szCs w:val="22"/>
              </w:rPr>
            </w:pPr>
          </w:p>
        </w:tc>
      </w:tr>
      <w:tr w14:paraId="2F1F5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D388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C8BF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2B30E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80DAE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641BE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4AE753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848007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1CF4043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317880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57CFD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D31E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35BE69">
            <w:pPr>
              <w:pStyle w:val="332"/>
            </w:pPr>
            <w:r>
              <w:t>Bežné účtovné obdobie</w:t>
            </w:r>
          </w:p>
        </w:tc>
      </w:tr>
      <w:tr w14:paraId="66EBC7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3AD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9E24B6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4DC579">
            <w:pPr>
              <w:pStyle w:val="332"/>
            </w:pPr>
            <w:r>
              <w:t>Tvorba </w:t>
            </w:r>
          </w:p>
          <w:p w14:paraId="58C397FB">
            <w:pPr>
              <w:pStyle w:val="332"/>
            </w:pPr>
            <w:r>
              <w:t>OP</w:t>
            </w:r>
          </w:p>
          <w:p w14:paraId="75EA9D8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444D8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35A17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AAF5C5">
            <w:pPr>
              <w:pStyle w:val="332"/>
            </w:pPr>
            <w:r>
              <w:t>Stav OP na konci účtovného obdobia</w:t>
            </w:r>
          </w:p>
        </w:tc>
      </w:tr>
      <w:tr w14:paraId="602EB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4EBF3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3DE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9EAE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F4F6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234A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74295D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C9D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0D2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91C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C373C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A37E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9234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98DBE0B">
            <w:pPr>
              <w:spacing w:after="0" w:line="240" w:lineRule="auto"/>
              <w:rPr>
                <w:szCs w:val="22"/>
              </w:rPr>
            </w:pPr>
          </w:p>
        </w:tc>
      </w:tr>
      <w:tr w14:paraId="3CAC1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096D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A6D2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CD1A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8A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93EA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2A4554">
            <w:pPr>
              <w:spacing w:after="0" w:line="240" w:lineRule="auto"/>
              <w:rPr>
                <w:szCs w:val="22"/>
              </w:rPr>
            </w:pPr>
          </w:p>
        </w:tc>
      </w:tr>
      <w:tr w14:paraId="47EB9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58CD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F7DDE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D57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8B99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BE0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8E9683">
            <w:pPr>
              <w:spacing w:after="0" w:line="240" w:lineRule="auto"/>
              <w:rPr>
                <w:szCs w:val="22"/>
              </w:rPr>
            </w:pPr>
          </w:p>
        </w:tc>
      </w:tr>
      <w:tr w14:paraId="0721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0A7D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04B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9CFE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183A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BB55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C36732D">
            <w:pPr>
              <w:spacing w:after="0" w:line="240" w:lineRule="auto"/>
              <w:rPr>
                <w:szCs w:val="22"/>
              </w:rPr>
            </w:pPr>
          </w:p>
        </w:tc>
      </w:tr>
      <w:tr w14:paraId="54B66D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0AD7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EFE0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D11D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1007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B4BE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7816B7B">
            <w:pPr>
              <w:spacing w:after="0" w:line="240" w:lineRule="auto"/>
              <w:rPr>
                <w:szCs w:val="22"/>
              </w:rPr>
            </w:pPr>
          </w:p>
        </w:tc>
      </w:tr>
      <w:tr w14:paraId="1B8B37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B88A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9D9C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D81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208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4EA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00B76D">
            <w:pPr>
              <w:spacing w:after="0" w:line="240" w:lineRule="auto"/>
              <w:rPr>
                <w:szCs w:val="22"/>
              </w:rPr>
            </w:pPr>
          </w:p>
        </w:tc>
      </w:tr>
      <w:tr w14:paraId="2C8521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4C05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2A8A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265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8C6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A89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D6A294">
            <w:pPr>
              <w:spacing w:after="0" w:line="240" w:lineRule="auto"/>
              <w:rPr>
                <w:szCs w:val="22"/>
              </w:rPr>
            </w:pPr>
          </w:p>
        </w:tc>
      </w:tr>
      <w:tr w14:paraId="7152A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13ABC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3FAE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7E973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616C8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77CEC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CEEA04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B39A3A">
      <w:pPr>
        <w:spacing w:after="0" w:line="240" w:lineRule="auto"/>
        <w:rPr>
          <w:szCs w:val="22"/>
        </w:rPr>
      </w:pPr>
    </w:p>
    <w:p w14:paraId="4329F15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6A868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3E359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FD140C">
            <w:pPr>
              <w:pStyle w:val="332"/>
            </w:pPr>
            <w:r>
              <w:t>Hodnota</w:t>
            </w:r>
          </w:p>
        </w:tc>
      </w:tr>
      <w:tr w14:paraId="28AB4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D23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289C30">
            <w:pPr>
              <w:spacing w:after="0" w:line="240" w:lineRule="auto"/>
              <w:rPr>
                <w:szCs w:val="22"/>
              </w:rPr>
            </w:pPr>
          </w:p>
        </w:tc>
      </w:tr>
      <w:tr w14:paraId="796932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173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8A9E7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F4A83">
      <w:pPr>
        <w:pStyle w:val="25"/>
        <w:spacing w:before="0" w:beforeAutospacing="0" w:after="0"/>
        <w:jc w:val="both"/>
        <w:rPr>
          <w:szCs w:val="22"/>
        </w:rPr>
      </w:pPr>
    </w:p>
    <w:p w14:paraId="31D0C9AB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28EA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C75E9C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AD079A">
            <w:pPr>
              <w:pStyle w:val="332"/>
            </w:pPr>
            <w:r>
              <w:t>Hodnota za bežné účtovné obdobie</w:t>
            </w:r>
          </w:p>
        </w:tc>
      </w:tr>
      <w:tr w14:paraId="0D92C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101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A287586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75B65">
      <w:pPr>
        <w:pStyle w:val="25"/>
        <w:spacing w:before="0" w:beforeAutospacing="0" w:after="0"/>
        <w:jc w:val="left"/>
        <w:rPr>
          <w:szCs w:val="22"/>
        </w:rPr>
      </w:pPr>
    </w:p>
    <w:p w14:paraId="5C942E5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E58B24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16F7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730F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9B88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315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0FE6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4115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8CC4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E48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D2A4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08B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79FD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BB4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149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626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2FDE85">
            <w:pPr>
              <w:spacing w:after="0" w:line="240" w:lineRule="auto"/>
              <w:rPr>
                <w:szCs w:val="22"/>
              </w:rPr>
            </w:pPr>
          </w:p>
        </w:tc>
      </w:tr>
      <w:tr w14:paraId="6A422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A59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B14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F1E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596167">
            <w:pPr>
              <w:spacing w:after="0" w:line="240" w:lineRule="auto"/>
              <w:rPr>
                <w:szCs w:val="22"/>
              </w:rPr>
            </w:pPr>
          </w:p>
        </w:tc>
      </w:tr>
      <w:tr w14:paraId="3DDAA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6B7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E366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82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93068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23E60">
      <w:pPr>
        <w:spacing w:after="0" w:line="240" w:lineRule="auto"/>
        <w:rPr>
          <w:szCs w:val="22"/>
        </w:rPr>
      </w:pPr>
    </w:p>
    <w:p w14:paraId="297A7B1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1163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2A1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DB4C78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DF4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C9A6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C5E0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93B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30DD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DA21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5CA0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6C98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D516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2BCBA41">
            <w:pPr>
              <w:spacing w:after="0" w:line="240" w:lineRule="auto"/>
              <w:rPr>
                <w:szCs w:val="22"/>
              </w:rPr>
            </w:pPr>
          </w:p>
        </w:tc>
      </w:tr>
      <w:tr w14:paraId="5FEC3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0298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790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54AB0C">
            <w:pPr>
              <w:spacing w:after="0" w:line="240" w:lineRule="auto"/>
              <w:rPr>
                <w:szCs w:val="22"/>
              </w:rPr>
            </w:pPr>
          </w:p>
        </w:tc>
      </w:tr>
      <w:tr w14:paraId="62B66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80B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C9E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8B80DF">
            <w:pPr>
              <w:spacing w:after="0" w:line="240" w:lineRule="auto"/>
              <w:rPr>
                <w:szCs w:val="22"/>
              </w:rPr>
            </w:pPr>
          </w:p>
        </w:tc>
      </w:tr>
      <w:tr w14:paraId="53FA6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E3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14C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ECAA61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9D88D">
      <w:pPr>
        <w:spacing w:after="0" w:line="240" w:lineRule="auto"/>
        <w:rPr>
          <w:szCs w:val="22"/>
        </w:rPr>
      </w:pPr>
    </w:p>
    <w:p w14:paraId="3EC003FB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B81D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B8B3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0D38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27D4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D7E3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1882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0B27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4502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C3F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C40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F019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0716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931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567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D97E459">
            <w:pPr>
              <w:spacing w:after="0" w:line="240" w:lineRule="auto"/>
              <w:rPr>
                <w:szCs w:val="22"/>
              </w:rPr>
            </w:pPr>
          </w:p>
        </w:tc>
      </w:tr>
      <w:tr w14:paraId="4559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37A5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525D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4F9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8A031D">
            <w:pPr>
              <w:spacing w:after="0" w:line="240" w:lineRule="auto"/>
              <w:rPr>
                <w:szCs w:val="22"/>
              </w:rPr>
            </w:pPr>
          </w:p>
        </w:tc>
      </w:tr>
      <w:tr w14:paraId="3FEEE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BA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19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C3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768A3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538CD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2103F4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C176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CF6F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AF53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988F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49C1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F1D5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DA7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9797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E1F6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5F3E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94C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E6B496">
            <w:pPr>
              <w:spacing w:after="0" w:line="240" w:lineRule="auto"/>
              <w:rPr>
                <w:szCs w:val="22"/>
              </w:rPr>
            </w:pPr>
          </w:p>
        </w:tc>
      </w:tr>
      <w:tr w14:paraId="18711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D537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411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D15B72">
            <w:pPr>
              <w:spacing w:after="0" w:line="240" w:lineRule="auto"/>
              <w:rPr>
                <w:szCs w:val="22"/>
              </w:rPr>
            </w:pPr>
          </w:p>
        </w:tc>
      </w:tr>
      <w:tr w14:paraId="5D81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0BE6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38B4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80C329">
            <w:pPr>
              <w:spacing w:after="0" w:line="240" w:lineRule="auto"/>
              <w:rPr>
                <w:szCs w:val="22"/>
              </w:rPr>
            </w:pPr>
          </w:p>
        </w:tc>
      </w:tr>
      <w:tr w14:paraId="3B222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F5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F1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57548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CB1D1">
      <w:pPr>
        <w:spacing w:after="0" w:line="240" w:lineRule="auto"/>
        <w:rPr>
          <w:szCs w:val="22"/>
        </w:rPr>
      </w:pPr>
    </w:p>
    <w:p w14:paraId="6E82399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B64C5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215B6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B8709B">
            <w:pPr>
              <w:pStyle w:val="332"/>
            </w:pPr>
            <w:r>
              <w:t>Bežné účtovné obdobie</w:t>
            </w:r>
          </w:p>
        </w:tc>
      </w:tr>
      <w:tr w14:paraId="1133ED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E74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71D70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491FA">
            <w:pPr>
              <w:pStyle w:val="332"/>
            </w:pPr>
            <w:r>
              <w:t>Tvorba</w:t>
            </w:r>
          </w:p>
          <w:p w14:paraId="7EB3565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7B8A6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DBC43C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D3B857">
            <w:pPr>
              <w:pStyle w:val="332"/>
            </w:pPr>
            <w:r>
              <w:t>Stav OP na konci účtovného obdobia</w:t>
            </w:r>
          </w:p>
        </w:tc>
      </w:tr>
      <w:tr w14:paraId="4A3C7E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C3B6D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0126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F3F0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E3F7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5766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1A1413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C0E1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6E1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3E85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799AE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EC90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8B31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A4CF72">
            <w:pPr>
              <w:spacing w:after="0" w:line="240" w:lineRule="auto"/>
              <w:rPr>
                <w:szCs w:val="22"/>
              </w:rPr>
            </w:pPr>
          </w:p>
        </w:tc>
      </w:tr>
      <w:tr w14:paraId="5120E5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0A1D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222A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C874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5EF5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ABD1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E404A4A">
            <w:pPr>
              <w:spacing w:after="0" w:line="240" w:lineRule="auto"/>
              <w:rPr>
                <w:szCs w:val="22"/>
              </w:rPr>
            </w:pPr>
          </w:p>
        </w:tc>
      </w:tr>
      <w:tr w14:paraId="5C2E7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5113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F15E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8158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75D6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1820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367416F">
            <w:pPr>
              <w:spacing w:after="0" w:line="240" w:lineRule="auto"/>
              <w:rPr>
                <w:szCs w:val="22"/>
              </w:rPr>
            </w:pPr>
          </w:p>
        </w:tc>
      </w:tr>
      <w:tr w14:paraId="03F31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C57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B0FF8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0DF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7BF5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AFF6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001C4E5">
            <w:pPr>
              <w:spacing w:after="0" w:line="240" w:lineRule="auto"/>
              <w:rPr>
                <w:szCs w:val="22"/>
              </w:rPr>
            </w:pPr>
          </w:p>
        </w:tc>
      </w:tr>
      <w:tr w14:paraId="1B47D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1AAB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FF3C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8DE3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C996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8F36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8264531">
            <w:pPr>
              <w:spacing w:after="0" w:line="240" w:lineRule="auto"/>
              <w:rPr>
                <w:szCs w:val="22"/>
              </w:rPr>
            </w:pPr>
          </w:p>
        </w:tc>
      </w:tr>
      <w:tr w14:paraId="1F9C5D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42D2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A2CC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03C2D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4B03C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8CD9B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5C7C23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2FA88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1CF23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0C48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AF7ACC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0312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2B00A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5CC810">
            <w:pPr>
              <w:pStyle w:val="332"/>
            </w:pPr>
            <w:r>
              <w:t>Pohľadávky spolu</w:t>
            </w:r>
          </w:p>
        </w:tc>
      </w:tr>
      <w:tr w14:paraId="2DADF0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55D7A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84CA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42CA1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C5C71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D230B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AA1ED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AA1B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B1A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2053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9C202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D782E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14:paraId="1056DF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AFC3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95A4B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4481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E7A4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A7FE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5D90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B6754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CA6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3B36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34C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88C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5578E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59044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32F32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4218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011B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C2F9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8008D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F709A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2E72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BE45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B2ED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FE55F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DC15D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14:paraId="17E00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1521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5C22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E37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01F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A291F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9C4F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14:paraId="2D2BB3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B53F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6D65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2A63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8467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2544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7942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19C6F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FA6E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272B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EAE5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E3EE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166DC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3225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6208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422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F637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B3DD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85A63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40BAD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14:paraId="5074D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683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D2FD1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7D17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582D3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484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4ED4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EFC2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EC86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813C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439E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77F2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A187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0EAE41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4A979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</w:tbl>
    <w:p w14:paraId="6F3E9A33">
      <w:pPr>
        <w:spacing w:after="0" w:line="240" w:lineRule="auto"/>
        <w:jc w:val="both"/>
        <w:rPr>
          <w:szCs w:val="22"/>
        </w:rPr>
      </w:pPr>
    </w:p>
    <w:p w14:paraId="3DAA9C13">
      <w:pPr>
        <w:spacing w:after="0" w:line="240" w:lineRule="auto"/>
        <w:jc w:val="both"/>
        <w:rPr>
          <w:szCs w:val="22"/>
        </w:rPr>
      </w:pPr>
    </w:p>
    <w:p w14:paraId="761FBA03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106E8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D63CB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0F3E53">
            <w:pPr>
              <w:pStyle w:val="332"/>
            </w:pPr>
            <w:r>
              <w:t>Bežné účtovné obdobie</w:t>
            </w:r>
          </w:p>
        </w:tc>
      </w:tr>
      <w:tr w14:paraId="5A6039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1C2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1080D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1AA380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C6398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4CE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C83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305EBC0">
            <w:pPr>
              <w:spacing w:after="0" w:line="240" w:lineRule="auto"/>
              <w:rPr>
                <w:szCs w:val="22"/>
              </w:rPr>
            </w:pPr>
          </w:p>
        </w:tc>
      </w:tr>
      <w:tr w14:paraId="382348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D03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8AF1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C412B82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2C39F">
      <w:pPr>
        <w:pStyle w:val="25"/>
        <w:spacing w:before="0" w:beforeAutospacing="0" w:after="0"/>
        <w:jc w:val="left"/>
        <w:rPr>
          <w:szCs w:val="22"/>
        </w:rPr>
      </w:pPr>
    </w:p>
    <w:p w14:paraId="2292E360"/>
    <w:p w14:paraId="02FE58F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7A8A06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75DBD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16D2E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D20E98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B0C0F2">
            <w:pPr>
              <w:pStyle w:val="332"/>
            </w:pPr>
            <w:r>
              <w:t>Bezprostredne predchádzajúce účtovné obdobie</w:t>
            </w:r>
          </w:p>
        </w:tc>
      </w:tr>
      <w:tr w14:paraId="5086E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E28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729E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1A8E93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C18E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87F3CD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A84E14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82140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298F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4052D3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E881DC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AB6AA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CACFD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5A74E6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33763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0B3C4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CBF00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F0F1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E6931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5D6C9D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42ED0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B8DA1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9B84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25F89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9D27AAA">
            <w:pPr>
              <w:pStyle w:val="332"/>
            </w:pPr>
            <w:r>
              <w:t>Bežné účtovné obdobie</w:t>
            </w:r>
          </w:p>
        </w:tc>
      </w:tr>
      <w:tr w14:paraId="15E053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B0F2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16D85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9D280D">
            <w:pPr>
              <w:pStyle w:val="332"/>
            </w:pPr>
            <w:r>
              <w:t>Prírastky</w:t>
            </w:r>
          </w:p>
          <w:p w14:paraId="4CFB8843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C693E8">
            <w:pPr>
              <w:pStyle w:val="332"/>
            </w:pPr>
            <w:r>
              <w:t>Úbytky</w:t>
            </w:r>
          </w:p>
          <w:p w14:paraId="3CFD761F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F3C02">
            <w:pPr>
              <w:pStyle w:val="332"/>
            </w:pPr>
            <w:r>
              <w:t>Presuny</w:t>
            </w:r>
          </w:p>
          <w:p w14:paraId="2026EB1B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740091">
            <w:pPr>
              <w:pStyle w:val="332"/>
            </w:pPr>
            <w:r>
              <w:t>Stav na konci účtovného obdobia</w:t>
            </w:r>
          </w:p>
        </w:tc>
      </w:tr>
      <w:tr w14:paraId="14971C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27116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743D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56D6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C6245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2C48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D4CA8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FDE4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3BC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6AA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C4AF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948BE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C455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6EC97CF">
            <w:pPr>
              <w:spacing w:after="0" w:line="240" w:lineRule="auto"/>
              <w:rPr>
                <w:szCs w:val="22"/>
              </w:rPr>
            </w:pPr>
          </w:p>
        </w:tc>
      </w:tr>
      <w:tr w14:paraId="31764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5B6C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79F50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5C2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9E1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965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629E9E">
            <w:pPr>
              <w:spacing w:after="0" w:line="240" w:lineRule="auto"/>
              <w:rPr>
                <w:szCs w:val="22"/>
              </w:rPr>
            </w:pPr>
          </w:p>
        </w:tc>
      </w:tr>
      <w:tr w14:paraId="53542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153C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B93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62F1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C2056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EA89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44DDF8B">
            <w:pPr>
              <w:spacing w:after="0" w:line="240" w:lineRule="auto"/>
              <w:rPr>
                <w:szCs w:val="22"/>
              </w:rPr>
            </w:pPr>
          </w:p>
        </w:tc>
      </w:tr>
      <w:tr w14:paraId="1D0878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6570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C11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D9C93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CC7D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FA08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EB9CCAC">
            <w:pPr>
              <w:spacing w:after="0" w:line="240" w:lineRule="auto"/>
              <w:rPr>
                <w:szCs w:val="22"/>
              </w:rPr>
            </w:pPr>
          </w:p>
        </w:tc>
      </w:tr>
      <w:tr w14:paraId="63BF70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DFA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695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67F0C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A87C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8D4B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160C064">
            <w:pPr>
              <w:spacing w:after="0" w:line="240" w:lineRule="auto"/>
              <w:rPr>
                <w:szCs w:val="22"/>
              </w:rPr>
            </w:pPr>
          </w:p>
        </w:tc>
      </w:tr>
      <w:tr w14:paraId="47C6F2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72DA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99386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B689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098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EB9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03677B">
            <w:pPr>
              <w:spacing w:after="0" w:line="240" w:lineRule="auto"/>
              <w:rPr>
                <w:szCs w:val="22"/>
              </w:rPr>
            </w:pPr>
          </w:p>
        </w:tc>
      </w:tr>
      <w:tr w14:paraId="1B781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7AAF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FD54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E8002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F7235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DC8FF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DBAEC5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22CFD6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F44DB6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70E85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90EB6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508438">
            <w:pPr>
              <w:pStyle w:val="332"/>
            </w:pPr>
            <w:r>
              <w:t>Stav OP</w:t>
            </w:r>
          </w:p>
          <w:p w14:paraId="5F503A8A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4505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1EE8743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1C7E4">
            <w:pPr>
              <w:pStyle w:val="332"/>
            </w:pPr>
            <w:r>
              <w:t>Zúčtovanie OP z dôvodu zániku opodstatne-nosti</w:t>
            </w:r>
          </w:p>
          <w:p w14:paraId="4FC1E8D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7EF36">
            <w:pPr>
              <w:pStyle w:val="332"/>
            </w:pPr>
            <w:r>
              <w:t>Zúčtovanie OP z dôvodu vyradenia majetku z účtovníctva</w:t>
            </w:r>
          </w:p>
          <w:p w14:paraId="0F73298A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1910B2">
            <w:pPr>
              <w:pStyle w:val="332"/>
            </w:pPr>
            <w:r>
              <w:t>Stav  OP na konci účtovného obdobia</w:t>
            </w:r>
          </w:p>
        </w:tc>
      </w:tr>
      <w:tr w14:paraId="6D203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23386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8B70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5929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7507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2DEBF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B213A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0B40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C60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D29E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0B4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48D6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BD90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580657">
            <w:pPr>
              <w:spacing w:after="0" w:line="240" w:lineRule="auto"/>
              <w:rPr>
                <w:szCs w:val="22"/>
              </w:rPr>
            </w:pPr>
          </w:p>
        </w:tc>
      </w:tr>
      <w:tr w14:paraId="3B6F82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3CD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DBDC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E3565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A7CF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7E3ED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76728ED">
            <w:pPr>
              <w:spacing w:after="0" w:line="240" w:lineRule="auto"/>
              <w:rPr>
                <w:szCs w:val="22"/>
              </w:rPr>
            </w:pPr>
          </w:p>
        </w:tc>
      </w:tr>
      <w:tr w14:paraId="44CC4D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B2B0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88DB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EA2AB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BA806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EBDC9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8AD2E9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E89CF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622B33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25EEE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9DA7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4F8872">
            <w:pPr>
              <w:pStyle w:val="332"/>
            </w:pPr>
            <w:r>
              <w:t>Hodnota za bežné účtovné obdobie</w:t>
            </w:r>
          </w:p>
        </w:tc>
      </w:tr>
      <w:tr w14:paraId="201831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24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ED14A02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07BE2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8DDCB7A">
      <w:pPr>
        <w:spacing w:after="0"/>
      </w:pPr>
    </w:p>
    <w:p w14:paraId="4438939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EC54C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4156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5ECCC">
            <w:pPr>
              <w:pStyle w:val="332"/>
            </w:pPr>
            <w:r>
              <w:t>Zvýšenie/ zníženie hodnoty</w:t>
            </w:r>
          </w:p>
          <w:p w14:paraId="3E64C74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80E1E4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209286">
            <w:pPr>
              <w:pStyle w:val="332"/>
            </w:pPr>
            <w:r>
              <w:t>Vplyv </w:t>
            </w:r>
          </w:p>
          <w:p w14:paraId="5A17717A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547D9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AED00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B6A6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AECD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E00781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A8AE6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FB4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31D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C105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13B8C39">
            <w:pPr>
              <w:spacing w:after="0" w:line="240" w:lineRule="auto"/>
              <w:rPr>
                <w:szCs w:val="22"/>
              </w:rPr>
            </w:pPr>
          </w:p>
        </w:tc>
      </w:tr>
      <w:tr w14:paraId="18CE0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C77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F15E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9D57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EEED188">
            <w:pPr>
              <w:spacing w:after="0" w:line="240" w:lineRule="auto"/>
              <w:rPr>
                <w:szCs w:val="22"/>
              </w:rPr>
            </w:pPr>
          </w:p>
        </w:tc>
      </w:tr>
      <w:tr w14:paraId="5245E4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2291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8C0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B6173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393282F">
            <w:pPr>
              <w:spacing w:after="0" w:line="240" w:lineRule="auto"/>
              <w:rPr>
                <w:szCs w:val="22"/>
              </w:rPr>
            </w:pPr>
          </w:p>
        </w:tc>
      </w:tr>
      <w:tr w14:paraId="42A46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0925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8761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B5C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3D3400">
            <w:pPr>
              <w:spacing w:after="0" w:line="240" w:lineRule="auto"/>
              <w:rPr>
                <w:szCs w:val="22"/>
              </w:rPr>
            </w:pPr>
          </w:p>
        </w:tc>
      </w:tr>
      <w:tr w14:paraId="329426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53B7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5727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AE6FF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71D461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E6194F">
      <w:pPr>
        <w:spacing w:after="0" w:line="240" w:lineRule="auto"/>
        <w:rPr>
          <w:szCs w:val="22"/>
        </w:rPr>
      </w:pPr>
    </w:p>
    <w:p w14:paraId="3198920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86CC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5058A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F389C2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1AE4D">
            <w:pPr>
              <w:pStyle w:val="332"/>
            </w:pPr>
            <w:r>
              <w:t>Bezprostredne predchádzajúce účtovné obdobie</w:t>
            </w:r>
          </w:p>
        </w:tc>
      </w:tr>
      <w:tr w14:paraId="337F2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11F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75C27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2C44F">
            <w:pPr>
              <w:pStyle w:val="332"/>
            </w:pPr>
            <w:r>
              <w:t>Splatnosť</w:t>
            </w:r>
          </w:p>
        </w:tc>
      </w:tr>
      <w:tr w14:paraId="1E319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097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6771F5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FF41C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97F93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204E74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F43EE3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1AF237">
            <w:pPr>
              <w:pStyle w:val="332"/>
            </w:pPr>
            <w:r>
              <w:t>viac ako päť rokov</w:t>
            </w:r>
          </w:p>
        </w:tc>
      </w:tr>
      <w:tr w14:paraId="5AACE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42C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F31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BD6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5A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D5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503D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059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CC0E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F7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C8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02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9A0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E4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1A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F1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94E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16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89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A2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AF3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C6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DA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C3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BF0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0677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9E0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66E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D82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7F7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B05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EB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06455A5">
      <w:pPr>
        <w:pStyle w:val="25"/>
        <w:spacing w:before="0" w:beforeAutospacing="0" w:after="0"/>
        <w:jc w:val="both"/>
        <w:rPr>
          <w:szCs w:val="22"/>
        </w:rPr>
      </w:pPr>
    </w:p>
    <w:p w14:paraId="29E99F7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9D3096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C6DA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ADC01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02E08C">
            <w:pPr>
              <w:pStyle w:val="332"/>
            </w:pPr>
            <w:r>
              <w:t>Bezprostredne predchádzajúce účtovné obdobie</w:t>
            </w:r>
          </w:p>
        </w:tc>
      </w:tr>
      <w:tr w14:paraId="64234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CCA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53B2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A6F1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AA6D3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2B5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11D4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E12C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6F4A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83E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EEB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528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BE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453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9528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58F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75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A92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804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83C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B440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6A1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077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E467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596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39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8A3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117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541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0611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26D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3B17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C8A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B0FDBB">
      <w:pPr>
        <w:spacing w:after="0" w:line="240" w:lineRule="auto"/>
        <w:rPr>
          <w:szCs w:val="22"/>
        </w:rPr>
      </w:pPr>
    </w:p>
    <w:p w14:paraId="71536774">
      <w:pPr>
        <w:spacing w:after="0" w:line="240" w:lineRule="auto"/>
        <w:rPr>
          <w:szCs w:val="22"/>
        </w:rPr>
      </w:pPr>
    </w:p>
    <w:p w14:paraId="7E78BFE4">
      <w:pPr>
        <w:spacing w:after="0" w:line="240" w:lineRule="auto"/>
        <w:rPr>
          <w:szCs w:val="22"/>
        </w:rPr>
      </w:pPr>
    </w:p>
    <w:p w14:paraId="78FDCB91">
      <w:pPr>
        <w:spacing w:after="0" w:line="240" w:lineRule="auto"/>
        <w:rPr>
          <w:szCs w:val="22"/>
        </w:rPr>
      </w:pPr>
    </w:p>
    <w:p w14:paraId="60E9EDA0">
      <w:pPr>
        <w:spacing w:after="0" w:line="240" w:lineRule="auto"/>
        <w:rPr>
          <w:szCs w:val="22"/>
        </w:rPr>
      </w:pPr>
    </w:p>
    <w:p w14:paraId="67C14E32">
      <w:pPr>
        <w:spacing w:after="0" w:line="240" w:lineRule="auto"/>
        <w:rPr>
          <w:szCs w:val="22"/>
        </w:rPr>
      </w:pPr>
    </w:p>
    <w:p w14:paraId="113B72D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BC63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F09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DB23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DDD7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6633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2D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56</w:t>
            </w:r>
          </w:p>
        </w:tc>
      </w:tr>
      <w:tr w14:paraId="654E7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F70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3C7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422E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75A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8658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9EF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B9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F4A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61F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A94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7B0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D23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07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DC1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66C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AC8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FC13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6</w:t>
            </w:r>
          </w:p>
        </w:tc>
      </w:tr>
      <w:tr w14:paraId="1EA9E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50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11F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9C8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0E3D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863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56</w:t>
            </w:r>
          </w:p>
        </w:tc>
      </w:tr>
    </w:tbl>
    <w:p w14:paraId="6A275F18">
      <w:pPr>
        <w:pStyle w:val="25"/>
        <w:spacing w:before="0" w:beforeAutospacing="0" w:after="0"/>
        <w:jc w:val="left"/>
        <w:rPr>
          <w:szCs w:val="22"/>
        </w:rPr>
      </w:pPr>
    </w:p>
    <w:p w14:paraId="4B31D23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27407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CABA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DEDAF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5898E">
            <w:pPr>
              <w:pStyle w:val="332"/>
            </w:pPr>
            <w:r>
              <w:t>Bežné účtovné obdobie</w:t>
            </w:r>
          </w:p>
        </w:tc>
      </w:tr>
      <w:tr w14:paraId="64212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3642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6F066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7C317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0539D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975C3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DB78E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0E1B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1DAB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F0D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8124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AB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5B55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64D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47C3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FD7CE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2D7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64B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E91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18F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27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C66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7A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ED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9A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A7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85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B2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A69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17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2C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03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59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E0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CA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099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B684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33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02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69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5A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18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44F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8C60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52A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132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720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72878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DEDCFF">
            <w:pPr>
              <w:spacing w:after="0" w:line="240" w:lineRule="auto"/>
              <w:rPr>
                <w:szCs w:val="22"/>
              </w:rPr>
            </w:pPr>
          </w:p>
        </w:tc>
      </w:tr>
      <w:tr w14:paraId="19778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0819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2B0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774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CB0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6A9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E5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4FE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0E0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FC7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B98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5D7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2B1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E92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1E7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523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61A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247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87F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2C5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6E7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0E9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DD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E9B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250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FE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4E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FCB32">
            <w:pPr>
              <w:spacing w:after="0" w:line="240" w:lineRule="auto"/>
              <w:rPr>
                <w:szCs w:val="22"/>
              </w:rPr>
            </w:pPr>
          </w:p>
        </w:tc>
      </w:tr>
      <w:tr w14:paraId="3FD0E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4E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DF8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22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6FB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48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C0BF8">
            <w:pPr>
              <w:spacing w:after="0" w:line="240" w:lineRule="auto"/>
              <w:rPr>
                <w:szCs w:val="22"/>
              </w:rPr>
            </w:pPr>
          </w:p>
        </w:tc>
      </w:tr>
      <w:tr w14:paraId="78064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1CB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E7C2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5235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2563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D95B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1686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42F953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1A39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48030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46848">
            <w:pPr>
              <w:pStyle w:val="332"/>
            </w:pPr>
            <w:r>
              <w:t>Bezprostredne predchádzajúce účtovné obdobie</w:t>
            </w:r>
          </w:p>
        </w:tc>
      </w:tr>
      <w:tr w14:paraId="27381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992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7AFC1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C1129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DB61C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065D7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F4DBF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2724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94303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4DE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307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D0DC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813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BCF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52FE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AF3B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DE2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6DE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F46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F58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9C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092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F0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84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51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B4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F0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93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293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D09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F0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E0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5C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EB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21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B7A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06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8D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9A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2F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76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EA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448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BE01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E46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3661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13A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98B6C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F7E2E">
            <w:pPr>
              <w:spacing w:after="0" w:line="240" w:lineRule="auto"/>
              <w:rPr>
                <w:szCs w:val="22"/>
              </w:rPr>
            </w:pPr>
          </w:p>
        </w:tc>
      </w:tr>
      <w:tr w14:paraId="509F0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174C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5D2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B5B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445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96F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C90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EFB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257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074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C59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946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DB7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5FC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7D0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ABB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F0F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809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C7E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C8D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842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08C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C4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78D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0E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FC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489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D14B2">
            <w:pPr>
              <w:spacing w:after="0" w:line="240" w:lineRule="auto"/>
              <w:rPr>
                <w:szCs w:val="22"/>
              </w:rPr>
            </w:pPr>
          </w:p>
        </w:tc>
      </w:tr>
      <w:tr w14:paraId="2AAB2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91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D2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01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09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8C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D4378">
            <w:pPr>
              <w:spacing w:after="0" w:line="240" w:lineRule="auto"/>
              <w:rPr>
                <w:szCs w:val="22"/>
              </w:rPr>
            </w:pPr>
          </w:p>
        </w:tc>
      </w:tr>
      <w:tr w14:paraId="703DA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6A2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34B1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EDD2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1CA2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89A5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8EC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BF0EDC">
      <w:pPr>
        <w:pStyle w:val="25"/>
        <w:spacing w:before="0" w:beforeAutospacing="0" w:after="0"/>
        <w:jc w:val="left"/>
        <w:rPr>
          <w:szCs w:val="22"/>
        </w:rPr>
      </w:pPr>
    </w:p>
    <w:p w14:paraId="51366F7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D026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B2C61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B63FA6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CBAAA9">
            <w:pPr>
              <w:pStyle w:val="332"/>
            </w:pPr>
            <w:r>
              <w:t>Bezprostredne predchádzajúce účtovné obdobie</w:t>
            </w:r>
          </w:p>
        </w:tc>
      </w:tr>
      <w:tr w14:paraId="56E27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27D3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614E7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2298A2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834E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FEB0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09439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2C1F5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174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28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17E8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8FB9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45E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5D6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B712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4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23B4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4D1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7232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CACF95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4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879E30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11A9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79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F8ADC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8492D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32755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9A359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7A8A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BD9A5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E21AF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ED557">
            <w:pPr>
              <w:pStyle w:val="332"/>
            </w:pPr>
            <w:r>
              <w:t>Bezprostredne predchádzajúce účtovné obdobie</w:t>
            </w:r>
          </w:p>
        </w:tc>
      </w:tr>
      <w:tr w14:paraId="304BF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BEF1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2F3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29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A74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039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4121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5DB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EB7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E99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2577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6C4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53F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38DF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C77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65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454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483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DAFB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281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2C2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426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D503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B93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27F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B88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A83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7E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8B3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415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880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50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B9D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38C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E9E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6C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2DB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DC7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844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B7760">
            <w:pPr>
              <w:spacing w:after="0" w:line="240" w:lineRule="auto"/>
              <w:rPr>
                <w:szCs w:val="22"/>
              </w:rPr>
            </w:pPr>
          </w:p>
        </w:tc>
      </w:tr>
      <w:tr w14:paraId="47EB3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0B2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4FF38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562A4">
            <w:pPr>
              <w:spacing w:after="0" w:line="240" w:lineRule="auto"/>
              <w:rPr>
                <w:szCs w:val="22"/>
              </w:rPr>
            </w:pPr>
          </w:p>
        </w:tc>
      </w:tr>
      <w:tr w14:paraId="7AD7D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3CAD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F7F8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BCC25D">
            <w:pPr>
              <w:spacing w:after="0" w:line="240" w:lineRule="auto"/>
              <w:rPr>
                <w:szCs w:val="22"/>
              </w:rPr>
            </w:pPr>
          </w:p>
        </w:tc>
      </w:tr>
      <w:tr w14:paraId="452C4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577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7F66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C02F2D">
            <w:pPr>
              <w:spacing w:after="0" w:line="240" w:lineRule="auto"/>
              <w:rPr>
                <w:szCs w:val="22"/>
              </w:rPr>
            </w:pPr>
          </w:p>
        </w:tc>
      </w:tr>
      <w:tr w14:paraId="16C8E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6CA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CAE6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0C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113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A8C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9E16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591C4C">
            <w:pPr>
              <w:spacing w:after="0" w:line="240" w:lineRule="auto"/>
              <w:rPr>
                <w:szCs w:val="22"/>
              </w:rPr>
            </w:pPr>
          </w:p>
        </w:tc>
      </w:tr>
      <w:tr w14:paraId="48148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1A7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84A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6172BE">
            <w:pPr>
              <w:spacing w:after="0" w:line="240" w:lineRule="auto"/>
              <w:rPr>
                <w:szCs w:val="22"/>
              </w:rPr>
            </w:pPr>
          </w:p>
        </w:tc>
      </w:tr>
      <w:tr w14:paraId="2AE66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59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AB66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A51DF">
            <w:pPr>
              <w:spacing w:after="0" w:line="240" w:lineRule="auto"/>
              <w:rPr>
                <w:szCs w:val="22"/>
              </w:rPr>
            </w:pPr>
          </w:p>
        </w:tc>
      </w:tr>
      <w:tr w14:paraId="2EEDA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9F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9874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37A6A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B3538">
      <w:pPr>
        <w:pStyle w:val="25"/>
        <w:spacing w:before="0" w:beforeAutospacing="0" w:after="0"/>
        <w:jc w:val="left"/>
        <w:rPr>
          <w:szCs w:val="22"/>
        </w:rPr>
      </w:pPr>
    </w:p>
    <w:p w14:paraId="2B7FD7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9EEE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06EA7C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9601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CF8AF">
            <w:pPr>
              <w:pStyle w:val="332"/>
            </w:pPr>
            <w:r>
              <w:t>Bezprostredne predchádzajúce účtovné obdobie</w:t>
            </w:r>
          </w:p>
        </w:tc>
      </w:tr>
      <w:tr w14:paraId="142AE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A55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63B4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616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A9C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725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F52A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9EE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09B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3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72D5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5C4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A35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BC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AE24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190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EA1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7DD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E77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6C0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115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0C1C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2F6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441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92F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685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AC98E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6CE5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AA5370">
      <w:pPr>
        <w:spacing w:after="0" w:line="240" w:lineRule="auto"/>
        <w:rPr>
          <w:szCs w:val="22"/>
        </w:rPr>
      </w:pPr>
    </w:p>
    <w:p w14:paraId="77EB00C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E8AF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C954EF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B2549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0BD47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218893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71A6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207DC">
            <w:pPr>
              <w:pStyle w:val="332"/>
            </w:pPr>
            <w:r>
              <w:t>Splatnosť</w:t>
            </w:r>
          </w:p>
        </w:tc>
      </w:tr>
      <w:tr w14:paraId="489EC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B74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5D3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4BA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91A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2D3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820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B1F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D79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431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E17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2AB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D1A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B20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BEE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6D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3D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1E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57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AE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F8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C60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45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548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867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6C9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67D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08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1F7786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3D399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8CE416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D0C77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FC50D5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C9A358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22F820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34FC21E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A421FD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DE0E4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90831A6">
            <w:pPr>
              <w:pStyle w:val="332"/>
            </w:pPr>
            <w:r>
              <w:t>Suma istiny v eurách</w:t>
            </w:r>
          </w:p>
          <w:p w14:paraId="55A710C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D7CFD2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A3586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6D61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058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89A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F6F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1B1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431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1546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244A5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97A3B8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F539B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040B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19AC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6EE9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4DD9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3E3A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2B15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3BDE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4109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C0F2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C090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8DCA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5AB8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AE24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225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870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779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535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EB11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F84B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2FC0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5B89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E1F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7C5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D17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A2C3F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0C3B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ABE8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E2D1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04D0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2D9E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B250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331A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CDCA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61C3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A629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CE3B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D455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08F1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F98F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10D1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85E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278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F35B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C208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55D8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C1F8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1BE7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A203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EECC78A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2BE9B">
      <w:pPr>
        <w:spacing w:after="0" w:line="240" w:lineRule="auto"/>
        <w:rPr>
          <w:szCs w:val="22"/>
        </w:rPr>
      </w:pPr>
    </w:p>
    <w:p w14:paraId="635A328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E49CF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0D5DD5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F09B39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97360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4E4A65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B9721F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10703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55C3337">
            <w:pPr>
              <w:pStyle w:val="332"/>
            </w:pPr>
            <w:r>
              <w:t>Suma istiny v eurách</w:t>
            </w:r>
          </w:p>
          <w:p w14:paraId="5B7CC25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75C495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E3ABB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2413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0F07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E57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2CF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1F8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6C9F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EF74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432B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D973C7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DF44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F767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8ED9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2273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3E1D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CF49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138A8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A8C1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284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CC1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760F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57D6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243E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F41F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312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9F1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A325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06D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D7A6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E09F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CF8A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33A0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C96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532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4FE6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52D97A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7CB5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09D4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24D1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FD0E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0779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936D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614B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9998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7DFE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D2D3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22BD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8C61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D97F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DEB3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744B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826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171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E299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DED51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9C8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BFD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222A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6A5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94E867">
            <w:pPr>
              <w:spacing w:after="0" w:line="240" w:lineRule="auto"/>
              <w:rPr>
                <w:szCs w:val="22"/>
              </w:rPr>
            </w:pPr>
          </w:p>
        </w:tc>
      </w:tr>
      <w:tr w14:paraId="7051D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253C4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7BC63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82A0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9F41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3FB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9DD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ACA2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708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AF5910">
            <w:pPr>
              <w:spacing w:after="0" w:line="240" w:lineRule="auto"/>
              <w:rPr>
                <w:szCs w:val="22"/>
              </w:rPr>
            </w:pPr>
          </w:p>
        </w:tc>
      </w:tr>
      <w:tr w14:paraId="120C4D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F377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60A4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CDE8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B64B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748C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B425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0D1B791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1DE66">
      <w:pPr>
        <w:spacing w:after="0" w:line="240" w:lineRule="auto"/>
        <w:rPr>
          <w:szCs w:val="22"/>
        </w:rPr>
      </w:pPr>
    </w:p>
    <w:p w14:paraId="37F0219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0A1F47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9A1B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0598FE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532A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9747BD">
            <w:pPr>
              <w:pStyle w:val="332"/>
            </w:pPr>
            <w:r>
              <w:t>Dohodnutá cena podkladového nástroja</w:t>
            </w:r>
          </w:p>
        </w:tc>
      </w:tr>
      <w:tr w14:paraId="3CB64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9CA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D336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A3DB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18E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4618E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95F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A95D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56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32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280E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EBEB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AC8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6A0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D071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3CD7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3A0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895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ABA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10D710">
            <w:pPr>
              <w:spacing w:after="0" w:line="240" w:lineRule="auto"/>
              <w:rPr>
                <w:szCs w:val="22"/>
              </w:rPr>
            </w:pPr>
          </w:p>
        </w:tc>
      </w:tr>
      <w:tr w14:paraId="760D1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17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AF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06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87F28">
            <w:pPr>
              <w:spacing w:after="0" w:line="240" w:lineRule="auto"/>
              <w:rPr>
                <w:szCs w:val="22"/>
              </w:rPr>
            </w:pPr>
          </w:p>
        </w:tc>
      </w:tr>
      <w:tr w14:paraId="18A30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65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E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2F5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23B08">
            <w:pPr>
              <w:spacing w:after="0" w:line="240" w:lineRule="auto"/>
              <w:rPr>
                <w:szCs w:val="22"/>
              </w:rPr>
            </w:pPr>
          </w:p>
        </w:tc>
      </w:tr>
      <w:tr w14:paraId="59C5D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BF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511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FD2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584EDB">
            <w:pPr>
              <w:spacing w:after="0" w:line="240" w:lineRule="auto"/>
              <w:rPr>
                <w:szCs w:val="22"/>
              </w:rPr>
            </w:pPr>
          </w:p>
        </w:tc>
      </w:tr>
      <w:tr w14:paraId="5C9C9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42A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ADF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116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122C2">
            <w:pPr>
              <w:spacing w:after="0" w:line="240" w:lineRule="auto"/>
              <w:rPr>
                <w:szCs w:val="22"/>
              </w:rPr>
            </w:pPr>
          </w:p>
        </w:tc>
      </w:tr>
      <w:tr w14:paraId="19632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77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08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9C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4C84C">
            <w:pPr>
              <w:spacing w:after="0" w:line="240" w:lineRule="auto"/>
              <w:rPr>
                <w:szCs w:val="22"/>
              </w:rPr>
            </w:pPr>
          </w:p>
        </w:tc>
      </w:tr>
      <w:tr w14:paraId="23546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B18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20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3DF7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984101">
            <w:pPr>
              <w:spacing w:after="0" w:line="240" w:lineRule="auto"/>
              <w:rPr>
                <w:szCs w:val="22"/>
              </w:rPr>
            </w:pPr>
          </w:p>
        </w:tc>
      </w:tr>
      <w:tr w14:paraId="6F4AB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DE6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A0EF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EFF1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ACB091">
            <w:pPr>
              <w:spacing w:after="0" w:line="240" w:lineRule="auto"/>
              <w:rPr>
                <w:szCs w:val="22"/>
              </w:rPr>
            </w:pPr>
          </w:p>
        </w:tc>
      </w:tr>
      <w:tr w14:paraId="13FC9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E96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765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3D9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12776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5A7D4">
      <w:pPr>
        <w:spacing w:after="0" w:line="240" w:lineRule="auto"/>
        <w:rPr>
          <w:szCs w:val="22"/>
        </w:rPr>
      </w:pPr>
    </w:p>
    <w:p w14:paraId="18F6AE0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371D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3F8FCC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79009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FBE91">
            <w:pPr>
              <w:pStyle w:val="332"/>
            </w:pPr>
            <w:r>
              <w:t>Bezprostredne predchádzajúce účtovné obdobie</w:t>
            </w:r>
          </w:p>
        </w:tc>
      </w:tr>
      <w:tr w14:paraId="2C9D6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A1E0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4769A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4C906">
            <w:pPr>
              <w:pStyle w:val="332"/>
            </w:pPr>
            <w:r>
              <w:t>Zmena reálnej hodnoty (+/-) s vplyvom na</w:t>
            </w:r>
          </w:p>
        </w:tc>
      </w:tr>
      <w:tr w14:paraId="75D0F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2A3D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BB8805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A0493C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AEEC25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E8D1EF">
            <w:pPr>
              <w:pStyle w:val="332"/>
            </w:pPr>
            <w:r>
              <w:t>vlastné imanie</w:t>
            </w:r>
          </w:p>
        </w:tc>
      </w:tr>
      <w:tr w14:paraId="220F6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5ABD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5218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75F9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C7D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38E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CE8E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3732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9E4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62A1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91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A1136">
            <w:pPr>
              <w:spacing w:after="0" w:line="240" w:lineRule="auto"/>
              <w:rPr>
                <w:szCs w:val="22"/>
              </w:rPr>
            </w:pPr>
          </w:p>
        </w:tc>
      </w:tr>
      <w:tr w14:paraId="22599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9B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84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50D3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9F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767BF">
            <w:pPr>
              <w:spacing w:after="0" w:line="240" w:lineRule="auto"/>
              <w:rPr>
                <w:szCs w:val="22"/>
              </w:rPr>
            </w:pPr>
          </w:p>
        </w:tc>
      </w:tr>
      <w:tr w14:paraId="43D7F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EF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EE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27C6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EE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80AB1">
            <w:pPr>
              <w:spacing w:after="0" w:line="240" w:lineRule="auto"/>
              <w:rPr>
                <w:szCs w:val="22"/>
              </w:rPr>
            </w:pPr>
          </w:p>
        </w:tc>
      </w:tr>
      <w:tr w14:paraId="608CC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6ECC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1EC5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5350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0804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73683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D8D2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3012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CB9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0BAF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73A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91C296">
            <w:pPr>
              <w:spacing w:after="0" w:line="240" w:lineRule="auto"/>
              <w:rPr>
                <w:szCs w:val="22"/>
              </w:rPr>
            </w:pPr>
          </w:p>
        </w:tc>
      </w:tr>
      <w:tr w14:paraId="6BABC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0E77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71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FA0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AB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2429A">
            <w:pPr>
              <w:spacing w:after="0" w:line="240" w:lineRule="auto"/>
              <w:rPr>
                <w:szCs w:val="22"/>
              </w:rPr>
            </w:pPr>
          </w:p>
        </w:tc>
      </w:tr>
      <w:tr w14:paraId="65541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6DE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46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B5B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F9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E0E1D">
            <w:pPr>
              <w:spacing w:after="0" w:line="240" w:lineRule="auto"/>
              <w:rPr>
                <w:szCs w:val="22"/>
              </w:rPr>
            </w:pPr>
          </w:p>
        </w:tc>
      </w:tr>
      <w:tr w14:paraId="0BDD0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AF13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90A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4EE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37F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64A12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DCF0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3106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25F9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043CC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13FB0">
            <w:pPr>
              <w:pStyle w:val="332"/>
            </w:pPr>
            <w:r>
              <w:t>Reálna hodnota</w:t>
            </w:r>
          </w:p>
        </w:tc>
      </w:tr>
      <w:tr w14:paraId="13453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BFD9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BDEF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DD205">
            <w:pPr>
              <w:pStyle w:val="332"/>
            </w:pPr>
            <w:r>
              <w:t>Bezprostredne predchádzajúce účtovné obdobie</w:t>
            </w:r>
          </w:p>
        </w:tc>
      </w:tr>
      <w:tr w14:paraId="3286E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ED64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2A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118B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80FB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04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21C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1A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290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3F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40B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4F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049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173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2786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103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C1A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E4A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4E6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71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CEC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853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06E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34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283550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150BE0"/>
    <w:p w14:paraId="580B3E54"/>
    <w:p w14:paraId="242FF199"/>
    <w:p w14:paraId="66016EB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81C8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6E322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EBB2D1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50DF7">
            <w:pPr>
              <w:pStyle w:val="332"/>
            </w:pPr>
            <w:r>
              <w:t>Bezprostredne predchádzajúce účtovné obdobie</w:t>
            </w:r>
          </w:p>
        </w:tc>
      </w:tr>
      <w:tr w14:paraId="407F3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3992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A622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02413">
            <w:pPr>
              <w:pStyle w:val="332"/>
            </w:pPr>
            <w:r>
              <w:t>Splatnosť</w:t>
            </w:r>
          </w:p>
        </w:tc>
      </w:tr>
      <w:tr w14:paraId="7A2D1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F5F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F5419F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370B0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50CE0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C53C5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F4775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5A5BB6">
            <w:pPr>
              <w:pStyle w:val="332"/>
            </w:pPr>
            <w:r>
              <w:t>viac ako päť rokov</w:t>
            </w:r>
          </w:p>
        </w:tc>
      </w:tr>
      <w:tr w14:paraId="20159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177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8851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E1CE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9A1D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073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F09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C33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6753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A3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FC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11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D71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32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0A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BC8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90A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FF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2FF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71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1A3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C6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FA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5D5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895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29F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687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904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947D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069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203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7E1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ED70EBE">
      <w:pPr>
        <w:spacing w:after="0" w:line="240" w:lineRule="auto"/>
        <w:rPr>
          <w:szCs w:val="22"/>
        </w:rPr>
      </w:pPr>
    </w:p>
    <w:p w14:paraId="7586800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75CB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01809D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99684D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CF5C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B6DBE">
            <w:pPr>
              <w:pStyle w:val="332"/>
            </w:pPr>
            <w:r>
              <w:t xml:space="preserve">Zmena stavu vnútroorganizačných </w:t>
            </w:r>
          </w:p>
          <w:p w14:paraId="7E390F8C">
            <w:pPr>
              <w:pStyle w:val="332"/>
            </w:pPr>
            <w:r>
              <w:t xml:space="preserve">zásob </w:t>
            </w:r>
          </w:p>
        </w:tc>
      </w:tr>
      <w:tr w14:paraId="0B241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275C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0EC047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FCFB39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2B3488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7C50BE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BD91B">
            <w:pPr>
              <w:pStyle w:val="332"/>
            </w:pPr>
            <w:r>
              <w:t>Bezprostredne predchádzajúce účtovné obdobie</w:t>
            </w:r>
          </w:p>
        </w:tc>
      </w:tr>
      <w:tr w14:paraId="2CCC6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6078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C7C8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BB7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46B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B6C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F86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F01E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A94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6860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20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DE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EC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076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BD3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83D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8F88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591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02B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5D7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3A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0E3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71A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8C9E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3D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73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0C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279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9BD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8156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BCD0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BCB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8AA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DDC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D0B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723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96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9482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19F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F0DF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07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C0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419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455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0BB2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98108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0D29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C3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07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35C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9A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F02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2CBB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58378B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E6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21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36F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B3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44D9B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EF043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BB4B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20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6B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5E8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EFD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4118D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8B13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5B1D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60E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70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8619A6F">
      <w:pPr>
        <w:spacing w:after="0" w:line="240" w:lineRule="auto"/>
        <w:rPr>
          <w:kern w:val="28"/>
          <w:szCs w:val="22"/>
        </w:rPr>
      </w:pPr>
    </w:p>
    <w:p w14:paraId="2C2EC41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908B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46C1E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C2BA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566A84">
            <w:pPr>
              <w:pStyle w:val="332"/>
            </w:pPr>
            <w:r>
              <w:t>Bezprostredne predchádzajúce účtovné obdobie</w:t>
            </w:r>
          </w:p>
        </w:tc>
      </w:tr>
      <w:tr w14:paraId="5A3A3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63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4BB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848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67C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30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8E1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E06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889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56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041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C90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869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1B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CF0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531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240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97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2C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FCF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CA3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3D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38C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B6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C43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75B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C30C9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658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9E0B5C">
      <w:pPr>
        <w:pStyle w:val="25"/>
        <w:spacing w:before="0" w:beforeAutospacing="0" w:after="0"/>
        <w:jc w:val="left"/>
        <w:rPr>
          <w:szCs w:val="22"/>
        </w:rPr>
      </w:pPr>
    </w:p>
    <w:p w14:paraId="7A29C1F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2331F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516E7A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F0F6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F4CE3">
            <w:pPr>
              <w:pStyle w:val="332"/>
            </w:pPr>
            <w:r>
              <w:t>Bezprostredne predchádzajúce účtovné obdobie</w:t>
            </w:r>
          </w:p>
        </w:tc>
      </w:tr>
      <w:tr w14:paraId="348BB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ED27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054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86B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2CDF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6C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0D8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485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227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89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47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E8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B2B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BF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E8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492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AB7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B1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44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FD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191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6E4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8EF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2F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259AEC">
      <w:pPr>
        <w:pStyle w:val="25"/>
        <w:spacing w:before="0" w:beforeAutospacing="0" w:after="0"/>
        <w:jc w:val="left"/>
        <w:rPr>
          <w:szCs w:val="22"/>
        </w:rPr>
      </w:pPr>
    </w:p>
    <w:p w14:paraId="16A226E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9F87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EC7C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974F1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874FA">
            <w:pPr>
              <w:pStyle w:val="332"/>
            </w:pPr>
            <w:r>
              <w:t>Bezprostredne predchádzajúce účtovné obdobie</w:t>
            </w:r>
          </w:p>
        </w:tc>
      </w:tr>
      <w:tr w14:paraId="5E402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59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A7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AC3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F6B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E55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49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78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E1D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25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10F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964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4CD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718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5B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BA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150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28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92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10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1AA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D1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D4F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ED8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6C78199">
      <w:pPr>
        <w:pStyle w:val="25"/>
        <w:spacing w:before="0" w:beforeAutospacing="0" w:after="0"/>
        <w:jc w:val="left"/>
        <w:rPr>
          <w:szCs w:val="22"/>
        </w:rPr>
      </w:pPr>
    </w:p>
    <w:p w14:paraId="61866D6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0079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A98940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6DDE85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68C1B">
            <w:pPr>
              <w:pStyle w:val="332"/>
            </w:pPr>
            <w:r>
              <w:t>Bezprostredne predchádzajúce</w:t>
            </w:r>
          </w:p>
          <w:p w14:paraId="7C81B396">
            <w:pPr>
              <w:pStyle w:val="332"/>
            </w:pPr>
            <w:r>
              <w:t xml:space="preserve"> účtovné obdobie</w:t>
            </w:r>
          </w:p>
        </w:tc>
      </w:tr>
      <w:tr w14:paraId="62846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E632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B19A6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FA4C4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8BD86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1C6063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C287B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5399F4">
            <w:pPr>
              <w:pStyle w:val="332"/>
            </w:pPr>
            <w:r>
              <w:t>Daň v %</w:t>
            </w:r>
          </w:p>
        </w:tc>
      </w:tr>
      <w:tr w14:paraId="2911A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55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EA2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9F9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1C8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52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B0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41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23D2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E6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53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A75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CF2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E4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79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BD8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7A9F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D4B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4399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290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492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64EF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38A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32CC75">
            <w:pPr>
              <w:spacing w:after="0" w:line="240" w:lineRule="auto"/>
              <w:rPr>
                <w:szCs w:val="22"/>
              </w:rPr>
            </w:pPr>
          </w:p>
        </w:tc>
      </w:tr>
      <w:tr w14:paraId="355D9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4D8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054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B28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3EB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E3B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308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92B5DC">
            <w:pPr>
              <w:spacing w:after="0" w:line="240" w:lineRule="auto"/>
              <w:rPr>
                <w:szCs w:val="22"/>
              </w:rPr>
            </w:pPr>
          </w:p>
        </w:tc>
      </w:tr>
      <w:tr w14:paraId="5EABC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E50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A94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AF5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C62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466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200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4DDE6C">
            <w:pPr>
              <w:spacing w:after="0" w:line="240" w:lineRule="auto"/>
              <w:rPr>
                <w:szCs w:val="22"/>
              </w:rPr>
            </w:pPr>
          </w:p>
        </w:tc>
      </w:tr>
      <w:tr w14:paraId="20D9D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ECE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7E7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425F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E17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28B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89E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6DE8B1">
            <w:pPr>
              <w:spacing w:after="0" w:line="240" w:lineRule="auto"/>
              <w:rPr>
                <w:szCs w:val="22"/>
              </w:rPr>
            </w:pPr>
          </w:p>
        </w:tc>
      </w:tr>
      <w:tr w14:paraId="02C49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9F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84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95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007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66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317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1728A">
            <w:pPr>
              <w:spacing w:after="0" w:line="240" w:lineRule="auto"/>
              <w:rPr>
                <w:szCs w:val="22"/>
              </w:rPr>
            </w:pPr>
          </w:p>
        </w:tc>
      </w:tr>
      <w:tr w14:paraId="0C2F7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F6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CB3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BB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E6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14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6D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4A71A">
            <w:pPr>
              <w:spacing w:after="0" w:line="240" w:lineRule="auto"/>
              <w:rPr>
                <w:szCs w:val="22"/>
              </w:rPr>
            </w:pPr>
          </w:p>
        </w:tc>
      </w:tr>
      <w:tr w14:paraId="1D873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34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BB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6D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9A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C40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542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BC702">
            <w:pPr>
              <w:spacing w:after="0" w:line="240" w:lineRule="auto"/>
              <w:rPr>
                <w:szCs w:val="22"/>
              </w:rPr>
            </w:pPr>
          </w:p>
        </w:tc>
      </w:tr>
      <w:tr w14:paraId="2062E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FC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34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78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848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D5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41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200B6">
            <w:pPr>
              <w:spacing w:after="0" w:line="240" w:lineRule="auto"/>
              <w:rPr>
                <w:szCs w:val="22"/>
              </w:rPr>
            </w:pPr>
          </w:p>
        </w:tc>
      </w:tr>
      <w:tr w14:paraId="50BC2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74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823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FB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49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932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00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443A6">
            <w:pPr>
              <w:spacing w:after="0" w:line="240" w:lineRule="auto"/>
              <w:rPr>
                <w:szCs w:val="22"/>
              </w:rPr>
            </w:pPr>
          </w:p>
        </w:tc>
      </w:tr>
      <w:tr w14:paraId="7ABA1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D1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374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4C5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48C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7B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6C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74330">
            <w:pPr>
              <w:spacing w:after="0" w:line="240" w:lineRule="auto"/>
              <w:rPr>
                <w:szCs w:val="22"/>
              </w:rPr>
            </w:pPr>
          </w:p>
        </w:tc>
      </w:tr>
      <w:tr w14:paraId="1DA75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0E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CB6F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3AB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E84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92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FD1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C6DC6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1E2B1">
      <w:pPr>
        <w:spacing w:after="0" w:line="240" w:lineRule="auto"/>
        <w:rPr>
          <w:szCs w:val="22"/>
        </w:rPr>
      </w:pPr>
    </w:p>
    <w:p w14:paraId="4401A15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C05FDF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0A5B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6E286B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F287D">
            <w:pPr>
              <w:pStyle w:val="332"/>
            </w:pPr>
            <w:r>
              <w:t>Bežné účtovné obdobie</w:t>
            </w:r>
          </w:p>
        </w:tc>
      </w:tr>
      <w:tr w14:paraId="62A38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4982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9FD7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89B2E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BA16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28A8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4A585">
            <w:pPr>
              <w:pStyle w:val="332"/>
            </w:pPr>
            <w:r>
              <w:t>Stav na konci účtovného obdobia</w:t>
            </w:r>
          </w:p>
        </w:tc>
      </w:tr>
      <w:tr w14:paraId="0C22D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D05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D5440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51F0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73A93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7640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6E07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6447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55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9BE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F4C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FFC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3A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7F6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5E6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67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51F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5D3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985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775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29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896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022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1C44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87A7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2C85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C8E6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2BC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7CB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DD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936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20E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EBF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517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1FA5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FC2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14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53A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E2C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CF1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BBB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2C3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72C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C8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39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37E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0CD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84A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5EC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695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6DB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FCC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E58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8611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0E77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B33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6ED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84C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53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010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8B9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C94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C56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40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2B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980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108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F24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96A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934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4A5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CD7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EBC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332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7F3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705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4E6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3AA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CA3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4B5B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2DEF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5A6C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1432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646E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3AD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3AE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87D6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6667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E2A7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5F0B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9827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B82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6F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E5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538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21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CD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251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603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EC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F46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C9B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8C1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FD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B16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49C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B67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2C1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719E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CAA4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364C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DA79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D47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305B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6521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1474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5AFC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CE1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3AC3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960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FC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08E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52E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269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3C4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19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EB0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A19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C088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552C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B3AB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1243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8400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F3399F">
      <w:pPr>
        <w:tabs>
          <w:tab w:val="left" w:pos="1276"/>
        </w:tabs>
        <w:spacing w:after="0" w:line="240" w:lineRule="auto"/>
        <w:rPr>
          <w:szCs w:val="22"/>
        </w:rPr>
      </w:pPr>
    </w:p>
    <w:p w14:paraId="70C3120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9ED1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29B99A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7365D">
            <w:pPr>
              <w:pStyle w:val="332"/>
            </w:pPr>
            <w:r>
              <w:t>Bezprostredne predchádzajúce účtovné obdobie</w:t>
            </w:r>
          </w:p>
        </w:tc>
      </w:tr>
      <w:tr w14:paraId="1A515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F18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B73E7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22841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A2604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A6449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C26D1">
            <w:pPr>
              <w:pStyle w:val="332"/>
            </w:pPr>
            <w:r>
              <w:t>Stav na konci účtovného obdobia</w:t>
            </w:r>
          </w:p>
        </w:tc>
      </w:tr>
      <w:tr w14:paraId="75020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6B4A7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F2FD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8D0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EE484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0064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9B16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66A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E4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BA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67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F5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41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B32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83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5D4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3B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D1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A7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D3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E0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B84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89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EC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30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53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39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44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45B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77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3A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16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DA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37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36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335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AA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FD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CF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49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FD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9A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C77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D59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93C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596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4CB3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A92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0D2D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511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7A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F6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77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F4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01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A6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1BC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C392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E852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285AA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AB35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5611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5CF5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613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B0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1F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CA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08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08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3A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8E9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A12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11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89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01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5F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C5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3F0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9B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AA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0C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59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F3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82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85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D3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6D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C4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75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B9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96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A94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232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20C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434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8FF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8A5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018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3B3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952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1C3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E54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904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B85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8CC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1C1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2B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E1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9B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A8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51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882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DB4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2C2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48D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301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63D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F4D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08C1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D3C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8B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FB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42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E1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76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C9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4D7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48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297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EC7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6B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90E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9A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DBC0B8C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885EE70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E1A0B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F29622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3B6829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69609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04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44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7FF61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B0970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FE5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30T15:46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3498DC099EE426F8F49FF07404E1E9B_12</vt:lpwstr>
  </property>
</Properties>
</file>